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77777777" w:rsidR="00CE7A71" w:rsidRDefault="00CE7A71" w:rsidP="00974A43">
      <w:pPr>
        <w:rPr>
          <w:sz w:val="22"/>
        </w:rPr>
      </w:pPr>
    </w:p>
    <w:p w14:paraId="7D9AAF13" w14:textId="302ACEBA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2762CC">
        <w:rPr>
          <w:sz w:val="22"/>
        </w:rPr>
        <w:t>Dece</w:t>
      </w:r>
      <w:r w:rsidR="00050BBD">
        <w:rPr>
          <w:sz w:val="22"/>
        </w:rPr>
        <w:t>m</w:t>
      </w:r>
      <w:r w:rsidR="002762CC">
        <w:rPr>
          <w:sz w:val="22"/>
        </w:rPr>
        <w:t xml:space="preserve">ber 10, </w:t>
      </w:r>
      <w:r w:rsidR="005F0E4F">
        <w:rPr>
          <w:sz w:val="22"/>
        </w:rPr>
        <w:t>2025</w:t>
      </w:r>
      <w:r w:rsidR="00DE23B3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</w:t>
      </w:r>
      <w:r w:rsidR="002762CC">
        <w:rPr>
          <w:sz w:val="22"/>
        </w:rPr>
        <w:t>8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2C47DE85" w14:textId="409F090B" w:rsidR="007477EF" w:rsidRPr="007477EF" w:rsidRDefault="00974A43" w:rsidP="007477EF">
      <w:pPr>
        <w:rPr>
          <w:sz w:val="22"/>
        </w:rPr>
      </w:pPr>
      <w:r w:rsidRPr="00034F92">
        <w:t>Place</w:t>
      </w:r>
      <w:r w:rsidR="0085490A" w:rsidRPr="00034F92">
        <w:t xml:space="preserve">: </w:t>
      </w:r>
      <w:r w:rsidR="00050BBD">
        <w:t>NRCS Conference Room located in the USDA building at 7830 Meadowlark Way, Suite C-1, Coeur d’Alene, ID  83815</w:t>
      </w:r>
    </w:p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34859CB2" w:rsidR="00717127" w:rsidRDefault="008E3354" w:rsidP="003547C3">
      <w:pPr>
        <w:pStyle w:val="ListParagraph"/>
        <w:numPr>
          <w:ilvl w:val="0"/>
          <w:numId w:val="5"/>
        </w:numPr>
      </w:pPr>
      <w:r>
        <w:t xml:space="preserve">Approve </w:t>
      </w:r>
      <w:r w:rsidR="00717127" w:rsidRPr="00717127">
        <w:t xml:space="preserve">Minutes </w:t>
      </w:r>
      <w:r w:rsidR="000A009D">
        <w:t xml:space="preserve">for </w:t>
      </w:r>
      <w:r w:rsidR="00050BBD">
        <w:t>November</w:t>
      </w:r>
      <w:r w:rsidR="00D151B2">
        <w:t>’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1724842F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050BBD">
        <w:t>November</w:t>
      </w:r>
      <w:r w:rsidR="00A277B6">
        <w:t xml:space="preserve">’s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6BE0CA30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</w:p>
    <w:p w14:paraId="63599ED2" w14:textId="74E37CBF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D76D61">
        <w:t>Bill Lillibridge</w:t>
      </w:r>
      <w:r w:rsidR="00016132">
        <w:t>/Kaitlyn Parks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17E36715" w14:textId="1DC18673" w:rsidR="00731020" w:rsidRDefault="00731020" w:rsidP="00557F45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eg Wolf, Asst. Director Idaho Water Resources Research Institute-Presentation</w:t>
      </w:r>
    </w:p>
    <w:p w14:paraId="3218C8D1" w14:textId="179DB2DC" w:rsidR="001B1A35" w:rsidRDefault="001B1A35" w:rsidP="00557F45">
      <w:pPr>
        <w:pStyle w:val="ListParagraph"/>
        <w:numPr>
          <w:ilvl w:val="1"/>
          <w:numId w:val="1"/>
        </w:numPr>
        <w:rPr>
          <w:bCs/>
        </w:rPr>
      </w:pPr>
      <w:r w:rsidRPr="001B1A35">
        <w:rPr>
          <w:bCs/>
        </w:rPr>
        <w:t>Kelli Moe, Boat Station Manager- End of Season Wrap Up</w:t>
      </w:r>
    </w:p>
    <w:p w14:paraId="4858D6B7" w14:textId="27BA1E6D" w:rsidR="00720020" w:rsidRDefault="00720020" w:rsidP="00557F45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Tom Daniels – </w:t>
      </w:r>
      <w:r w:rsidR="00CC122D">
        <w:rPr>
          <w:bCs/>
        </w:rPr>
        <w:t>Plaque for Service</w:t>
      </w:r>
      <w:r>
        <w:rPr>
          <w:bCs/>
        </w:rPr>
        <w:t xml:space="preserve"> – Laurin Scarcello</w:t>
      </w:r>
      <w:r w:rsidR="00CC122D">
        <w:rPr>
          <w:bCs/>
        </w:rPr>
        <w:t xml:space="preserve"> – </w:t>
      </w:r>
      <w:r w:rsidR="00CC122D" w:rsidRPr="00CC122D">
        <w:rPr>
          <w:b/>
        </w:rPr>
        <w:t>ACTION ITEM</w:t>
      </w:r>
    </w:p>
    <w:p w14:paraId="39092516" w14:textId="227ED2FF" w:rsidR="008F559E" w:rsidRDefault="00653755" w:rsidP="00557F45">
      <w:pPr>
        <w:pStyle w:val="ListParagraph"/>
        <w:numPr>
          <w:ilvl w:val="1"/>
          <w:numId w:val="1"/>
        </w:numPr>
        <w:rPr>
          <w:b/>
        </w:rPr>
      </w:pPr>
      <w:r w:rsidRPr="00A07039">
        <w:rPr>
          <w:bCs/>
        </w:rPr>
        <w:t>Performance Report 2025</w:t>
      </w:r>
      <w:r>
        <w:rPr>
          <w:b/>
        </w:rPr>
        <w:t xml:space="preserve"> – ACTION ITEM</w:t>
      </w:r>
    </w:p>
    <w:p w14:paraId="1EEE0F10" w14:textId="79A61EA6" w:rsidR="00A07039" w:rsidRDefault="00A07039" w:rsidP="00557F45">
      <w:pPr>
        <w:pStyle w:val="ListParagraph"/>
        <w:numPr>
          <w:ilvl w:val="1"/>
          <w:numId w:val="1"/>
        </w:numPr>
        <w:rPr>
          <w:bCs/>
        </w:rPr>
      </w:pPr>
      <w:r w:rsidRPr="00A07039">
        <w:rPr>
          <w:bCs/>
        </w:rPr>
        <w:t xml:space="preserve">5 Year/Annual Plan </w:t>
      </w:r>
      <w:r w:rsidR="00454DB8">
        <w:rPr>
          <w:bCs/>
        </w:rPr>
        <w:t>–</w:t>
      </w:r>
      <w:r w:rsidRPr="00A07039">
        <w:rPr>
          <w:bCs/>
        </w:rPr>
        <w:t xml:space="preserve"> Discussion</w:t>
      </w:r>
    </w:p>
    <w:p w14:paraId="13E01714" w14:textId="6E5AEEE9" w:rsidR="00454DB8" w:rsidRPr="003E3F7E" w:rsidRDefault="00454DB8" w:rsidP="00557F45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Envi</w:t>
      </w:r>
      <w:r w:rsidR="003E3F7E">
        <w:rPr>
          <w:bCs/>
        </w:rPr>
        <w:t>rothon Sponsorship-</w:t>
      </w:r>
      <w:r w:rsidR="003E3F7E" w:rsidRPr="003E3F7E">
        <w:rPr>
          <w:b/>
        </w:rPr>
        <w:t>ACTION ITEM</w:t>
      </w:r>
    </w:p>
    <w:p w14:paraId="19582F13" w14:textId="5DCED3D1" w:rsidR="00D417B9" w:rsidRPr="00127081" w:rsidRDefault="00127081" w:rsidP="00557F45">
      <w:pPr>
        <w:pStyle w:val="ListParagraph"/>
        <w:numPr>
          <w:ilvl w:val="1"/>
          <w:numId w:val="1"/>
        </w:numPr>
        <w:rPr>
          <w:b/>
        </w:rPr>
      </w:pPr>
      <w:r w:rsidRPr="00127081">
        <w:rPr>
          <w:b/>
        </w:rPr>
        <w:t>Executive Session - [Idaho Code §74-206 (2)(b)</w:t>
      </w:r>
      <w:r w:rsidRPr="00127081">
        <w:rPr>
          <w:b/>
          <w:sz w:val="20"/>
          <w:szCs w:val="20"/>
        </w:rPr>
        <w:t xml:space="preserve"> </w:t>
      </w:r>
      <w:r w:rsidRPr="00127081">
        <w:rPr>
          <w:b/>
        </w:rPr>
        <w:t>to discuss personnel issues</w:t>
      </w:r>
    </w:p>
    <w:p w14:paraId="46D60A0A" w14:textId="77777777" w:rsidR="00D06A0B" w:rsidRPr="00127081" w:rsidRDefault="00D06A0B" w:rsidP="00687702">
      <w:pPr>
        <w:pStyle w:val="ListParagraph"/>
        <w:ind w:left="990"/>
        <w:rPr>
          <w:b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37FCEB56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A07039">
        <w:t xml:space="preserve">January </w:t>
      </w:r>
      <w:r w:rsidR="00E076E2">
        <w:t>14,2026</w:t>
      </w:r>
      <w:r w:rsidR="004575BF">
        <w:t xml:space="preserve"> at</w:t>
      </w:r>
      <w:r w:rsidR="00EF13E1">
        <w:t xml:space="preserve"> </w:t>
      </w:r>
      <w:r w:rsidR="007B57F1">
        <w:t>8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persons </w:t>
      </w:r>
      <w:r>
        <w:rPr>
          <w:sz w:val="22"/>
        </w:rPr>
        <w:lastRenderedPageBreak/>
        <w:t>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8B00" w14:textId="77777777" w:rsidR="001257A7" w:rsidRDefault="001257A7">
      <w:r>
        <w:separator/>
      </w:r>
    </w:p>
  </w:endnote>
  <w:endnote w:type="continuationSeparator" w:id="0">
    <w:p w14:paraId="748AD9A2" w14:textId="77777777" w:rsidR="001257A7" w:rsidRDefault="001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2981" w14:textId="77777777" w:rsidR="001257A7" w:rsidRDefault="001257A7">
      <w:r>
        <w:separator/>
      </w:r>
    </w:p>
  </w:footnote>
  <w:footnote w:type="continuationSeparator" w:id="0">
    <w:p w14:paraId="6BD937F5" w14:textId="77777777" w:rsidR="001257A7" w:rsidRDefault="0012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26090699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7B21112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A10"/>
    <w:rsid w:val="00002D89"/>
    <w:rsid w:val="00002E4D"/>
    <w:rsid w:val="00003DC5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0BBD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86853"/>
    <w:rsid w:val="00092CAD"/>
    <w:rsid w:val="000931CE"/>
    <w:rsid w:val="00093ACE"/>
    <w:rsid w:val="00095EBC"/>
    <w:rsid w:val="00096B3A"/>
    <w:rsid w:val="000A009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760F"/>
    <w:rsid w:val="000F1387"/>
    <w:rsid w:val="000F5FBE"/>
    <w:rsid w:val="00101705"/>
    <w:rsid w:val="00102ECE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57A7"/>
    <w:rsid w:val="00127081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6EF1"/>
    <w:rsid w:val="0014719B"/>
    <w:rsid w:val="0015104D"/>
    <w:rsid w:val="0015116D"/>
    <w:rsid w:val="001539FD"/>
    <w:rsid w:val="0015422D"/>
    <w:rsid w:val="00156740"/>
    <w:rsid w:val="00161676"/>
    <w:rsid w:val="00162349"/>
    <w:rsid w:val="00163867"/>
    <w:rsid w:val="00164EA5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1A35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2002E0"/>
    <w:rsid w:val="002053E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4A4C"/>
    <w:rsid w:val="002268D8"/>
    <w:rsid w:val="00226A0A"/>
    <w:rsid w:val="002272EF"/>
    <w:rsid w:val="00230877"/>
    <w:rsid w:val="002321CC"/>
    <w:rsid w:val="00232402"/>
    <w:rsid w:val="00234C18"/>
    <w:rsid w:val="00240136"/>
    <w:rsid w:val="00240CA1"/>
    <w:rsid w:val="00242951"/>
    <w:rsid w:val="002439E8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7069A"/>
    <w:rsid w:val="00271F32"/>
    <w:rsid w:val="00273EE4"/>
    <w:rsid w:val="002762CC"/>
    <w:rsid w:val="00276EF4"/>
    <w:rsid w:val="0028031B"/>
    <w:rsid w:val="002810EE"/>
    <w:rsid w:val="00282A48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B2CF4"/>
    <w:rsid w:val="002B3079"/>
    <w:rsid w:val="002B3AB9"/>
    <w:rsid w:val="002B79E1"/>
    <w:rsid w:val="002B7BFE"/>
    <w:rsid w:val="002C010F"/>
    <w:rsid w:val="002C2A93"/>
    <w:rsid w:val="002C6318"/>
    <w:rsid w:val="002D09DB"/>
    <w:rsid w:val="002D4A20"/>
    <w:rsid w:val="002D7077"/>
    <w:rsid w:val="002E6435"/>
    <w:rsid w:val="002E7D3C"/>
    <w:rsid w:val="002F1082"/>
    <w:rsid w:val="002F30BC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26CDE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7559"/>
    <w:rsid w:val="00357BD9"/>
    <w:rsid w:val="0036051B"/>
    <w:rsid w:val="003624B3"/>
    <w:rsid w:val="0036334F"/>
    <w:rsid w:val="00365960"/>
    <w:rsid w:val="00365DAC"/>
    <w:rsid w:val="00366F84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70AD"/>
    <w:rsid w:val="003B77E4"/>
    <w:rsid w:val="003B7C81"/>
    <w:rsid w:val="003C1A60"/>
    <w:rsid w:val="003C2A81"/>
    <w:rsid w:val="003C4B47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3C88"/>
    <w:rsid w:val="003E3F7E"/>
    <w:rsid w:val="003E7212"/>
    <w:rsid w:val="003F03CB"/>
    <w:rsid w:val="003F0436"/>
    <w:rsid w:val="003F2149"/>
    <w:rsid w:val="0040013D"/>
    <w:rsid w:val="0040096E"/>
    <w:rsid w:val="0040114A"/>
    <w:rsid w:val="00402871"/>
    <w:rsid w:val="0040290B"/>
    <w:rsid w:val="00402B84"/>
    <w:rsid w:val="00406CA7"/>
    <w:rsid w:val="00407C40"/>
    <w:rsid w:val="004134F2"/>
    <w:rsid w:val="004161B4"/>
    <w:rsid w:val="00424D3E"/>
    <w:rsid w:val="004273AC"/>
    <w:rsid w:val="00430A06"/>
    <w:rsid w:val="0043128B"/>
    <w:rsid w:val="004334C6"/>
    <w:rsid w:val="004345E1"/>
    <w:rsid w:val="0043496C"/>
    <w:rsid w:val="00434C1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4DB8"/>
    <w:rsid w:val="004575BF"/>
    <w:rsid w:val="00457C95"/>
    <w:rsid w:val="00461943"/>
    <w:rsid w:val="00461A21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AAF"/>
    <w:rsid w:val="004A3498"/>
    <w:rsid w:val="004A4077"/>
    <w:rsid w:val="004A72EE"/>
    <w:rsid w:val="004B2A46"/>
    <w:rsid w:val="004B38E0"/>
    <w:rsid w:val="004C1ADB"/>
    <w:rsid w:val="004C2D5E"/>
    <w:rsid w:val="004C3957"/>
    <w:rsid w:val="004C3DC9"/>
    <w:rsid w:val="004C4E57"/>
    <w:rsid w:val="004C4F4E"/>
    <w:rsid w:val="004C66B1"/>
    <w:rsid w:val="004D0A58"/>
    <w:rsid w:val="004D1361"/>
    <w:rsid w:val="004D3A5F"/>
    <w:rsid w:val="004D3A9A"/>
    <w:rsid w:val="004D4BA7"/>
    <w:rsid w:val="004E6309"/>
    <w:rsid w:val="004E637D"/>
    <w:rsid w:val="004E6558"/>
    <w:rsid w:val="004E657E"/>
    <w:rsid w:val="004F238A"/>
    <w:rsid w:val="004F2FFA"/>
    <w:rsid w:val="004F5293"/>
    <w:rsid w:val="004F53E7"/>
    <w:rsid w:val="004F5DA9"/>
    <w:rsid w:val="004F6A14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201E0"/>
    <w:rsid w:val="00520F21"/>
    <w:rsid w:val="00522532"/>
    <w:rsid w:val="00526DB3"/>
    <w:rsid w:val="005272A9"/>
    <w:rsid w:val="0053145C"/>
    <w:rsid w:val="00534C29"/>
    <w:rsid w:val="0053785E"/>
    <w:rsid w:val="00540875"/>
    <w:rsid w:val="00540BF6"/>
    <w:rsid w:val="00546C94"/>
    <w:rsid w:val="00550153"/>
    <w:rsid w:val="00550680"/>
    <w:rsid w:val="00553288"/>
    <w:rsid w:val="00553BE0"/>
    <w:rsid w:val="00556AA5"/>
    <w:rsid w:val="00557F45"/>
    <w:rsid w:val="00564687"/>
    <w:rsid w:val="00566B23"/>
    <w:rsid w:val="00567A53"/>
    <w:rsid w:val="00570443"/>
    <w:rsid w:val="005704F5"/>
    <w:rsid w:val="00570800"/>
    <w:rsid w:val="005713A6"/>
    <w:rsid w:val="00577C0D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730D"/>
    <w:rsid w:val="005F0E4F"/>
    <w:rsid w:val="005F0F25"/>
    <w:rsid w:val="005F11EB"/>
    <w:rsid w:val="005F124A"/>
    <w:rsid w:val="005F1BD6"/>
    <w:rsid w:val="006018D7"/>
    <w:rsid w:val="0060217A"/>
    <w:rsid w:val="00602A7A"/>
    <w:rsid w:val="0060384E"/>
    <w:rsid w:val="00603E89"/>
    <w:rsid w:val="0060477D"/>
    <w:rsid w:val="006071C0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D3F"/>
    <w:rsid w:val="00647449"/>
    <w:rsid w:val="00647F20"/>
    <w:rsid w:val="006525B6"/>
    <w:rsid w:val="006529E5"/>
    <w:rsid w:val="00653755"/>
    <w:rsid w:val="00654276"/>
    <w:rsid w:val="006549DF"/>
    <w:rsid w:val="00660F84"/>
    <w:rsid w:val="00662197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15D"/>
    <w:rsid w:val="006974C2"/>
    <w:rsid w:val="006A2B1F"/>
    <w:rsid w:val="006A2EA6"/>
    <w:rsid w:val="006A529A"/>
    <w:rsid w:val="006B1D0B"/>
    <w:rsid w:val="006B20B7"/>
    <w:rsid w:val="006B3144"/>
    <w:rsid w:val="006B69A4"/>
    <w:rsid w:val="006B7915"/>
    <w:rsid w:val="006B7FA4"/>
    <w:rsid w:val="006C0D1C"/>
    <w:rsid w:val="006C40D6"/>
    <w:rsid w:val="006D1512"/>
    <w:rsid w:val="006D1519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5C0E"/>
    <w:rsid w:val="00700776"/>
    <w:rsid w:val="00702140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020"/>
    <w:rsid w:val="00720B6C"/>
    <w:rsid w:val="007214B2"/>
    <w:rsid w:val="007214BB"/>
    <w:rsid w:val="00721895"/>
    <w:rsid w:val="007219A0"/>
    <w:rsid w:val="007231B5"/>
    <w:rsid w:val="007261CB"/>
    <w:rsid w:val="007304FE"/>
    <w:rsid w:val="00731020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7B46"/>
    <w:rsid w:val="007B46DF"/>
    <w:rsid w:val="007B56C3"/>
    <w:rsid w:val="007B57F1"/>
    <w:rsid w:val="007D2990"/>
    <w:rsid w:val="007D2B79"/>
    <w:rsid w:val="007E0BC6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05D6"/>
    <w:rsid w:val="0083112B"/>
    <w:rsid w:val="00831985"/>
    <w:rsid w:val="00834D68"/>
    <w:rsid w:val="008362B8"/>
    <w:rsid w:val="008372A3"/>
    <w:rsid w:val="00840D52"/>
    <w:rsid w:val="00842045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47A"/>
    <w:rsid w:val="00852A5E"/>
    <w:rsid w:val="008531F1"/>
    <w:rsid w:val="008540B6"/>
    <w:rsid w:val="0085490A"/>
    <w:rsid w:val="008552A6"/>
    <w:rsid w:val="008604C3"/>
    <w:rsid w:val="00860F48"/>
    <w:rsid w:val="00862FB2"/>
    <w:rsid w:val="008632D7"/>
    <w:rsid w:val="00865843"/>
    <w:rsid w:val="00866F45"/>
    <w:rsid w:val="00871823"/>
    <w:rsid w:val="00872E49"/>
    <w:rsid w:val="008743B6"/>
    <w:rsid w:val="0087789F"/>
    <w:rsid w:val="00880852"/>
    <w:rsid w:val="00881D0E"/>
    <w:rsid w:val="00885648"/>
    <w:rsid w:val="00886A41"/>
    <w:rsid w:val="00890324"/>
    <w:rsid w:val="00890B2E"/>
    <w:rsid w:val="00893C1C"/>
    <w:rsid w:val="008956F6"/>
    <w:rsid w:val="00895D94"/>
    <w:rsid w:val="008A1CCB"/>
    <w:rsid w:val="008A287B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5F37"/>
    <w:rsid w:val="008D1A2F"/>
    <w:rsid w:val="008D238A"/>
    <w:rsid w:val="008D3CB7"/>
    <w:rsid w:val="008D4C8A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18BA"/>
    <w:rsid w:val="00912322"/>
    <w:rsid w:val="00913D2E"/>
    <w:rsid w:val="00913D9F"/>
    <w:rsid w:val="0091498A"/>
    <w:rsid w:val="009155FC"/>
    <w:rsid w:val="00915FDC"/>
    <w:rsid w:val="009175BB"/>
    <w:rsid w:val="00920129"/>
    <w:rsid w:val="0092070A"/>
    <w:rsid w:val="00920E2A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4832"/>
    <w:rsid w:val="00984FDC"/>
    <w:rsid w:val="00987AEE"/>
    <w:rsid w:val="00987BA8"/>
    <w:rsid w:val="00992BE2"/>
    <w:rsid w:val="00992CF8"/>
    <w:rsid w:val="00994028"/>
    <w:rsid w:val="009A3357"/>
    <w:rsid w:val="009A4150"/>
    <w:rsid w:val="009B2315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E6D0F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5A1C"/>
    <w:rsid w:val="00A07039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594A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E0A3F"/>
    <w:rsid w:val="00AE3049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452C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5E49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3D72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C0B24"/>
    <w:rsid w:val="00BC2A7C"/>
    <w:rsid w:val="00BC5952"/>
    <w:rsid w:val="00BD065D"/>
    <w:rsid w:val="00BD09DD"/>
    <w:rsid w:val="00BD17E3"/>
    <w:rsid w:val="00BD2860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9B4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3014"/>
    <w:rsid w:val="00C971D9"/>
    <w:rsid w:val="00CA0140"/>
    <w:rsid w:val="00CA4417"/>
    <w:rsid w:val="00CA443C"/>
    <w:rsid w:val="00CB048F"/>
    <w:rsid w:val="00CB28C2"/>
    <w:rsid w:val="00CC014E"/>
    <w:rsid w:val="00CC0B1D"/>
    <w:rsid w:val="00CC122D"/>
    <w:rsid w:val="00CC627C"/>
    <w:rsid w:val="00CC6503"/>
    <w:rsid w:val="00CC7739"/>
    <w:rsid w:val="00CD1ED0"/>
    <w:rsid w:val="00CD2E08"/>
    <w:rsid w:val="00CD3820"/>
    <w:rsid w:val="00CD6433"/>
    <w:rsid w:val="00CD7194"/>
    <w:rsid w:val="00CE09DC"/>
    <w:rsid w:val="00CE2102"/>
    <w:rsid w:val="00CE59CF"/>
    <w:rsid w:val="00CE7A71"/>
    <w:rsid w:val="00CF0A98"/>
    <w:rsid w:val="00CF34B0"/>
    <w:rsid w:val="00CF4305"/>
    <w:rsid w:val="00CF5467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D0863"/>
    <w:rsid w:val="00DD11A9"/>
    <w:rsid w:val="00DD259D"/>
    <w:rsid w:val="00DD27B1"/>
    <w:rsid w:val="00DD388D"/>
    <w:rsid w:val="00DD3A30"/>
    <w:rsid w:val="00DD4063"/>
    <w:rsid w:val="00DD5212"/>
    <w:rsid w:val="00DD52A2"/>
    <w:rsid w:val="00DE234F"/>
    <w:rsid w:val="00DE23B3"/>
    <w:rsid w:val="00DF0556"/>
    <w:rsid w:val="00DF41CB"/>
    <w:rsid w:val="00DF4804"/>
    <w:rsid w:val="00DF6829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076E2"/>
    <w:rsid w:val="00E110B6"/>
    <w:rsid w:val="00E13B3E"/>
    <w:rsid w:val="00E16365"/>
    <w:rsid w:val="00E16940"/>
    <w:rsid w:val="00E17D08"/>
    <w:rsid w:val="00E23181"/>
    <w:rsid w:val="00E32AE3"/>
    <w:rsid w:val="00E33419"/>
    <w:rsid w:val="00E33BD5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7189"/>
    <w:rsid w:val="00E80996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76EF"/>
    <w:rsid w:val="00EC038C"/>
    <w:rsid w:val="00EC0737"/>
    <w:rsid w:val="00EC292A"/>
    <w:rsid w:val="00ED1ECB"/>
    <w:rsid w:val="00ED2522"/>
    <w:rsid w:val="00ED2926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35DF"/>
    <w:rsid w:val="00F036F0"/>
    <w:rsid w:val="00F03D53"/>
    <w:rsid w:val="00F04966"/>
    <w:rsid w:val="00F06195"/>
    <w:rsid w:val="00F0794D"/>
    <w:rsid w:val="00F10881"/>
    <w:rsid w:val="00F10B77"/>
    <w:rsid w:val="00F10FA0"/>
    <w:rsid w:val="00F127DA"/>
    <w:rsid w:val="00F140D9"/>
    <w:rsid w:val="00F151B7"/>
    <w:rsid w:val="00F161A6"/>
    <w:rsid w:val="00F168EC"/>
    <w:rsid w:val="00F17025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936"/>
    <w:rsid w:val="00FA3778"/>
    <w:rsid w:val="00FA399D"/>
    <w:rsid w:val="00FA5091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2DF"/>
    <w:rsid w:val="00FE0B2A"/>
    <w:rsid w:val="00FE11FD"/>
    <w:rsid w:val="00FE5091"/>
    <w:rsid w:val="00FE541D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29</cp:revision>
  <cp:lastPrinted>2025-09-29T19:58:00Z</cp:lastPrinted>
  <dcterms:created xsi:type="dcterms:W3CDTF">2025-11-12T21:57:00Z</dcterms:created>
  <dcterms:modified xsi:type="dcterms:W3CDTF">2025-12-01T18:38:00Z</dcterms:modified>
</cp:coreProperties>
</file>